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21249TP-AS-IL-028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5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4480 (H) × 2512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8 lux@F1.6 (Color, 30 IRE) 
0.0008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20 m (65.62 ft) (Warm light) 
Up to 30 m (98.43 ft) (IR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90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2°; V: 58°; D: 136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3.5 m (11.48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98.9 m; O: 39.6 m; R: 19.8 m; I: 9.9 m (D: 324.48 ft; O: 129.92 ft; R: 64.96 ft; I: 32.48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Plu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4480 × 2512@(1–15 fps)/3072 × 1728@(1–25/30 fps) 
sub stream: 704 × 576@(1–25 fps)/704 × 4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12M (4480 × 2512); 8M (3840 × 2160); 6M (3072 × 2048); 5M (3072 × 1728/2880 × 1620); 4M (2688 × 152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8192 kbps; 
H.265: 12 kbps–8192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 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audio detection; voltage detection; SMD; security exception; external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PPPoE; P2P; Bonjour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48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
Chrome; 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wet contact, 5 mA 3–5 VDC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wet contact, 300 mA 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3 W (12 VDC); 3.0 W (PoE); 
Max.: 8.7 W (12 VDC); 10.1 W (PoE) (H.265 + intelligence on + illuminator intensity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; IK10 (optional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Basic Protection: The products are designed for general use in areas that have no specific requirements for anti-corrosion protection.
*Moderate Protection: The products feature high-grade anti-corrosion protection, making them well-suited for environments with standard corrosion resistance requirements. They perform reliably in areas up to 2 km (1.24 mi) from the coast, as well as in regions prone to acid rain exposure.
*Professional Protection: The products are fitted with premium-level anti-corrosion protection, making them ideal for use in sensitive environments such as chemical plants, docks, and coastlines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38.5 mm × 90.7 mm × 90.7 mm (9.39" × 3.57" × 3.57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72 kg (1.59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97 kg (2.14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